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8/2010 vom 20. November 2012</w:t>
      </w:r>
    </w:p>
    <w:p>
      <w:r>
        <w:t>Bundesverwaltungsgericht, 2012-11-20, DE</w:t>
      </w:r>
    </w:p>
    <w:p>
      <w:r>
        <w:rPr>
          <w:b/>
        </w:rPr>
        <w:t xml:space="preserve">Quelle: </w:t>
      </w:r>
      <w:r>
        <w:t>https://mcp.opencaselaw.ch/entscheid/bvger_C-6728_2010</w:t>
      </w:r>
    </w:p>
    <w:p>
      <w:r>
        <w:t>FR: TAF C-6728/2010 du 20 novembre 2012</w:t>
      </w:r>
    </w:p>
    <w:p>
      <w:r>
        <w:t>IT: TAF C-6728/2010 del 20 novem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welche die Ausstellung von Reisedokumenten für ausländische Personen betreffen (vgl. Art. 59 des Ausländergesetzes vom 16. Dezember 2005 [AuG, SR 142.20]). Das Bundesverwaltungsgericht entscheidet hierüber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ie Beschwerdeführer sind als Verfügungsadressaten durch die angefochtene Verfügung besonders berührt und haben ein schutzwürdiges Interesse an deren Aufhebung.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2 und Urteil des Bundesverwaltungsgerichts A-2682/2007 vom 7. Oktober 2010 E. 1.2 und 1.3).</w:t>
      </w:r>
    </w:p>
    <w:p>
      <w:r>
        <w:rPr>
          <w:b/>
        </w:rPr>
        <w:t>E. 3.1</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w:t>
      </w:r>
    </w:p>
    <w:p>
      <w:r>
        <w:rPr>
          <w:b/>
        </w:rPr>
        <w:t>E. 3.2</w:t>
      </w:r>
    </w:p>
    <w:p>
      <w:r>
        <w:t>Fraglos fallen die Beschwerdeführer, alle im Besitze einer Jahresaufenthaltsbewilligung, unter keine dieser Kategorien. Entgegen ihrer Ansicht können sie daher keinen Anspruch auf Abgabe eines schweizerischen Ersatzreisepapiers geltend machen. Gemäss Art. 59 Abs. 1 AuG i.V.m. Art. 3 Abs. 2 RDV kann das BFM allerdings Jahresaufenthaltern im Rahmen des freien (pflichtgemässen) Ermessens einen Pass für eine ausländische Person abgeben. Voraussetzung ist jedoch immer, dass diese Ausländer schriftenlos sind.</w:t>
      </w:r>
    </w:p>
    <w:p>
      <w:r>
        <w:rPr>
          <w:b/>
        </w:rPr>
        <w:t>E. 3.3</w:t>
      </w:r>
    </w:p>
    <w:p>
      <w:r>
        <w:t>Gemäss der Legaldefinition von Art. 6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6 Abs. 4 RDV).</w:t>
      </w:r>
    </w:p>
    <w:p>
      <w:r>
        <w:rPr>
          <w:b/>
        </w:rPr>
        <w:t>E. 3.4</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4.1</w:t>
      </w:r>
    </w:p>
    <w:p>
      <w:r>
        <w:t>Vorliegend ist demnach zu prüfen, ob die Vorinstanz hinsichtlich der Beschwerdeführer zu Recht deren Schriftenlosigkeit - als unabdingbare Voraussetzung für die Ausstellung eines Reisedokuments - verneint hat, indem sie sowohl die Möglichkeit der Beschaffung von heimatlichen Reisepässen (vgl. Art. 6 Abs. 1 Bst. b RDV) als auch die Zumutbarkeit entsprechender Bemühungen bei den dafür zuständigen heimatlichen Behörden (vgl. Art. 6 Abs. 1 Bst. a RDV) als gegeben erachtete.</w:t>
      </w:r>
    </w:p>
    <w:p>
      <w:r>
        <w:rPr>
          <w:b/>
        </w:rPr>
        <w:t>E. 4.2</w:t>
      </w:r>
    </w:p>
    <w:p>
      <w:r>
        <w:t>Die Frage, ob die Beschaffung von Reisedokumenten bei den Heimatbehörden von den betreffenden Personen verlangt werden kann (bzw. die Zumutbarkeit), ist in diesem Zusammenhang nicht nach subjektiven, sondern nach objektiven Massstäben zu beurteilen (vgl. Urteil des Bundesgerichts 2A.335/2006 vom 18. Oktober 2006 E. 2.1 mit Hinweis). Namentlich von schutzbedürftigen und asylsuchenden Personen kann im Hinblick auf eine potentielle Gefährdungslage eine Kontaktaufnahme mit den zuständigen Behörden des Heimat- oder Herkunftsstaates nicht verlangt werden (vgl. Art. 6 Abs. 3 RDV). Aus dem gleichen Grund gilt dies auch in Bezug auf Personen, welche infolge Unzulässigkeit des Wegweisungsvollzugs nach Massgabe von Art. 83 Abs. 1 i.V.m. Abs. 3 AuG vorläufig aufgenommen wurden (vgl. Urteil des Bundesverwaltungsgerichts C-4704/2009 vom 15. August 2011 E. 5.1). Aus diesen Ausführungen ist zu schliessen, dass von Personen, die - wie die Beschwerdeführer - im Besitz einer Jahresaufenthaltsbewilligung sind, eine solche Kontaktaufnahme im Hinblick auf die Beschaffung von Reisedokumenten verlangt werden kann. Die Beschwerdeführer erheben denn auch keine Einwände gegen eine Kontaktaufnahme mit den heimatlichen Behörden, hat der Beschwerdeführer 1 doch in der Vergangenheit bereits bei der iranischen Vertretung persönlich vorgesprochen, um ein heimatliches Reisepapier zu erlangen (vgl. Schreiben der iranischen Botschaft in Bern vom 1. Dezember 2009). Die Beschwerdeführerin 2 ihrerseits macht zu Recht nicht geltend, sie könne sich zwecks Ausstellung eines türkischen Reisepasses nicht an ihre heimatlichen Behörden wenden. Von einer Unzumutbarkeit der Beschaffung der beantragten Reisedokumente im Sinne von Art. 6 Abs. 1 Bst. a RDV kann somit vorliegend nicht ausgegangen werden.</w:t>
      </w:r>
    </w:p>
    <w:p>
      <w:r>
        <w:rPr>
          <w:b/>
        </w:rPr>
        <w:t>E. 4.3</w:t>
      </w:r>
    </w:p>
    <w:p>
      <w:r>
        <w:t>Streitig ist daher einzig, ob den Beschwerdeführern die Beschaffung heimatlicher Reisedokumente möglich ist.</w:t>
      </w:r>
    </w:p>
    <w:p>
      <w:r>
        <w:rPr>
          <w:b/>
        </w:rPr>
        <w:t>E. 4.3.1</w:t>
      </w:r>
    </w:p>
    <w:p>
      <w:r>
        <w:t>Die Beschwerdeführer machen diesbezüglich geltend, dem Beschwerdeführer 1 sei anlässlich seiner Vorsprache bei der iranischen Vertretung in Bern mitgeteilt worden, ohne iranische Identitätskarte erhalte er keinen heimatlichen Reisepass. Das auf Beschwerdeebene eingereichte und in Französisch abgefasste Schreiben der iranischen Botschaft in Bern vom 1. Dezember 2009 hält diesbezüglich fest, A._______ habe die benötigen Dokumente - einen sog. "shanaznameh" respektive eine "carte national[e]" - nicht vorweisen können, weshalb die Ausstellung des beantragten heimatlichen Reisepasses bzw. einer iranischen Identitätskarte zurzeit nicht möglich sei. Die Vorinstanz hat in ihrer Vernehmlassung zutreffend festgehalten, es obliege den Beschwerdeführern, die von der heimatlichen Botschaft verlangten notwendigen Anforderungen zur Ausstellung eines Passes - beispielsweise die Beschaffung einer Identitätskarte oder Geburtsurkunde - zu erfüllen. Falls die Dokumente nicht über die Auslandvertretung beschafft werden könnten, bestehe die Möglichkeit, diese über einen Rechtsvertreter im Heimatstaat zu beantragen (vgl. in diesem Zusammenhang bereits Urteil des Bundesverwaltungsgerichts C-2705/2007 vom 9. März 2009 E. 4.3.2) oder aber mit einem von der iranischen Botschaft ausgestellten "Laissez-passer" in den Iran zu reisen, um die Dokumente persönlich zu beschaffen. Für eine Heimatreise besteht jedoch grundsätzlich keine Notwendigkeit, können doch, wie erwähnt, die für die Ausstellung eines iranischen Reisepapiers notwendigen Schritte auch von der Schweiz aus unternommen werden. In seiner (neuesten) Rechtsprechung zur Abgabe von schweizerischen Ersatzreisepapieren ist denn auch das Bundesverwaltungsgericht im Zusammenhang mit der Beschaffung von iranischen Reisedokumenten stets davon ausgegangen, entsprechende Reisepässe könnten über die hiesige iranische Botschaft in Bern erhältlich gemacht werden (vgl. etwa Urteile des Bundesverwaltungsgerichts C 314/2010 vom 10. Oktober 2012 E. 5.3.1, C-5237/2011 vom 8. August 2012 E. 4.3 sowie C-84/2010 vom 26. Oktober 2011 E. 4.3.1). In casu ist es der iranischen Auslandvertretung jedenfalls nicht vorzuwerfen, dass sie die Ausstellung von Reisepässen vom Einreichen gewisser (und bestimmter) Unterlagen abhängig macht. Bei der Ausübung seiner Passhoheit kommt dem Heimatstaat ein erheblicher Gestaltungsspielraum zu, den es zu respektieren gilt. Es liegt somit an den iranischen Behörden zu definieren, welche Dokumente zur Passausstellung von den Gesuchstellern vorgängig eingereicht werden müssen. So stellt zum Beispiel das Generalkonsulat der Islamischen Republik Iran in München - sowohl für illegal wie auch für legal Ausgereiste - Reisepässe aus; der konsularische Dienst macht jedoch die Ausstellung eines solchen Dokuments zwingend vom Vorhandensein eines "Nationalpasses" abhängig. Ist ein solcher (noch) nicht vorhanden, muss dieser zuerst beantragt werden. Fehlt ein solcher, wird auf das Gesuch nicht eingetreten. Unvollständige oder nicht unterzeichnete Unterlagen werden unbearbeitet wieder zurückgeschickt (vgl. Homepage des Generalkonsulats der Islamischen Republik Iran in München, http://www.irangkm.de/DE/subcat/?id=NjM=, besucht im Oktober 2012; vgl. wiederum das obgenannte Urteil des Bundesverwaltungsgerichts C 5237/2011 E. 4.3). Nach dem Gesagten steht somit fest, dass der Beschwerdeführer 1 die bestehenden Möglichkeiten zum Erhalt eines heimatlichen Reisepasses noch nicht voll ausgeschöpft hat. Für die Annahme, die iranische Botschaft in Bern weigere sich a priori, ihm den verlangten Reisepass auszustellen, ergeben sich aufgrund der Aktenlage keine Hinweise. Somit kann in casu nicht davon ausgegangen werden, die Beschaffung eines Reisedokumentes sei für den Beschwerdeführer 1 unmöglich im Sinne von Art. 6 Abs. 1 Bst. b RDV.</w:t>
      </w:r>
    </w:p>
    <w:p>
      <w:r>
        <w:rPr>
          <w:b/>
        </w:rPr>
        <w:t>E. 4.3.2</w:t>
      </w:r>
    </w:p>
    <w:p>
      <w:r>
        <w:t>Zur Frage der Unmöglichkeit der Beschaffung heimatlicher Reisedokumente gilt es bezüglich der Beschwerdeführerin 2 sowie der gemeinsamen Kinder (Beschwerdeführer 3 - 5) - allesamt im Besitze türkischer Identitätskarten ("nüfus cüzdani") - auszuführen, dass sich aus den Akten keine Hinweise ergeben, wonach sich die Betroffenen bereits bei ihrer heimatlichen Vertretung um die Ausstellung von Reisepapieren bemüht hätten. Sie können sich daher auch nicht darauf berufen, dass die Vertretung in ihrem konkreten Fall die Ausstellung entsprechender Reisepässe ablehnen würde und es ihnen somit unmöglich sei, heimatliche Papiere zu erhalten.</w:t>
      </w:r>
    </w:p>
    <w:p>
      <w:r>
        <w:rPr>
          <w:b/>
        </w:rPr>
        <w:t>E. 4.4</w:t>
      </w:r>
    </w:p>
    <w:p>
      <w:r>
        <w:t>Zusammenfassend ist festzuhalten, dass zum heutigen Zeitpunkt keine Gründe vorliegen, wonach die Beschwerdeführer als schriftenlos im Sinne von Art. 6 Abs. 1 RDV anzusehen wären. Dies umso weniger, als sich aus den Akten keinerlei Anhaltspunkte ergeben, die heimatlichen Behörden würden sich ohne zureichende Gründe, und damit willkürlich, weigern, ihnen Reisepapiere auszustellen (vgl. Urteil des Bundesverwaltungsgerichts C-2848/2008 vom 17. November 2010 E. 7.2 mit weiteren Hinweisen). Ausgehend von dieser Sach- und Rechtslage kann auch der Grund der Reise - in casu die angebliche Erkrankung der im Iran lebenden Tochter des Beschwerdeführers 1 - keine entscheidswesentliche Rolle spielen. Eine Auseinandersetzung mit den diesbezüglichen Ausführungen erübrigt sich deshalb.</w:t>
      </w:r>
    </w:p>
    <w:p>
      <w:r>
        <w:rPr>
          <w:b/>
        </w:rPr>
        <w:t>E. 5</w:t>
      </w:r>
    </w:p>
    <w:p>
      <w:r>
        <w:t>Die Vorinstanz hat demzufolge den Beschwerdeführern zu Recht die Ausstellung der beantragten schweizerischen Ersatzreisepapiere verweigert. Die angefochtene Verfügung erweist sich somit im Lichte von Art. 49 VwVG als rechtmässig. Dementsprechend ist die Beschwerde abzuweisen.</w:t>
      </w:r>
    </w:p>
    <w:p>
      <w:r>
        <w:rPr>
          <w:b/>
        </w:rPr>
        <w:t>E. 6</w:t>
      </w:r>
    </w:p>
    <w:p>
      <w:r>
        <w:t>Dem Ausgang des Verfahrens entsprechend werden die unterliegenden Beschwerdeführer kostenpflichtig (Art. 63 Abs. 1 VwVG). Die Verfahrenskosten sind auf Fr. 7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